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6A" w:rsidRPr="00DB75AE" w:rsidRDefault="0056396A" w:rsidP="004E279B">
      <w:pPr>
        <w:spacing w:line="276" w:lineRule="auto"/>
        <w:ind w:leftChars="-100" w:left="-210" w:rightChars="-120" w:right="-252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B75AE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C52E99">
        <w:rPr>
          <w:rFonts w:asciiTheme="majorEastAsia" w:eastAsiaTheme="majorEastAsia" w:hAnsiTheme="majorEastAsia" w:hint="eastAsia"/>
          <w:sz w:val="28"/>
          <w:szCs w:val="28"/>
        </w:rPr>
        <w:t>滋賀県サイクリストにやさ</w:t>
      </w:r>
      <w:r w:rsidR="004E279B">
        <w:rPr>
          <w:rFonts w:asciiTheme="majorEastAsia" w:eastAsiaTheme="majorEastAsia" w:hAnsiTheme="majorEastAsia" w:hint="eastAsia"/>
          <w:sz w:val="28"/>
          <w:szCs w:val="28"/>
        </w:rPr>
        <w:t>しい宿</w:t>
      </w:r>
      <w:r w:rsidR="003473BD">
        <w:rPr>
          <w:rFonts w:asciiTheme="majorEastAsia" w:eastAsiaTheme="majorEastAsia" w:hAnsiTheme="majorEastAsia" w:hint="eastAsia"/>
          <w:sz w:val="28"/>
          <w:szCs w:val="28"/>
        </w:rPr>
        <w:t>」認定</w:t>
      </w:r>
      <w:r w:rsidRPr="00DB75AE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5B377F" w:rsidRPr="00C52E99" w:rsidRDefault="005B377F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6396A" w:rsidRPr="00DB75AE" w:rsidRDefault="00866B60" w:rsidP="005B377F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56396A"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</w:t>
      </w:r>
    </w:p>
    <w:p w:rsidR="005B377F" w:rsidRPr="00DB75AE" w:rsidRDefault="005B377F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</w:p>
    <w:p w:rsidR="00883A21" w:rsidRDefault="003E38BE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滋賀県商工観光労働部</w:t>
      </w:r>
    </w:p>
    <w:p w:rsidR="0056396A" w:rsidRPr="00DB75AE" w:rsidRDefault="00C52E99" w:rsidP="00883A21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振興局ビワイチ推進室</w:t>
      </w:r>
      <w:r w:rsidR="00B86DF3">
        <w:rPr>
          <w:rFonts w:asciiTheme="majorEastAsia" w:eastAsiaTheme="majorEastAsia" w:hAnsiTheme="majorEastAsia" w:hint="eastAsia"/>
          <w:sz w:val="22"/>
          <w:szCs w:val="22"/>
        </w:rPr>
        <w:t xml:space="preserve">　あて</w:t>
      </w:r>
    </w:p>
    <w:p w:rsidR="003473BD" w:rsidRDefault="003473BD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B86DF3" w:rsidRPr="00C52E99" w:rsidRDefault="00B86DF3" w:rsidP="003473BD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（申請者）</w:t>
      </w:r>
    </w:p>
    <w:p w:rsidR="003473BD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所在地　　</w:t>
      </w:r>
    </w:p>
    <w:p w:rsidR="00937411" w:rsidRDefault="00B86DF3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事業所名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</w:p>
    <w:p w:rsidR="00937411" w:rsidRDefault="00937411" w:rsidP="00937411">
      <w:pPr>
        <w:spacing w:line="276" w:lineRule="auto"/>
        <w:ind w:firstLineChars="2100" w:firstLine="46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代表者役職・氏名　</w:t>
      </w:r>
    </w:p>
    <w:p w:rsidR="0020446E" w:rsidRPr="00647FEB" w:rsidRDefault="0020446E" w:rsidP="00647FEB">
      <w:pPr>
        <w:spacing w:line="276" w:lineRule="auto"/>
        <w:rPr>
          <w:rFonts w:asciiTheme="majorEastAsia" w:eastAsiaTheme="majorEastAsia" w:hAnsiTheme="majorEastAsia"/>
          <w:spacing w:val="-4"/>
          <w:sz w:val="22"/>
          <w:szCs w:val="22"/>
        </w:rPr>
      </w:pPr>
    </w:p>
    <w:p w:rsidR="0056396A" w:rsidRPr="00DB75AE" w:rsidRDefault="0056396A" w:rsidP="005B377F">
      <w:pPr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C52E99">
        <w:rPr>
          <w:rFonts w:asciiTheme="majorEastAsia" w:eastAsiaTheme="majorEastAsia" w:hAnsiTheme="majorEastAsia" w:hint="eastAsia"/>
          <w:sz w:val="22"/>
          <w:szCs w:val="22"/>
        </w:rPr>
        <w:t>滋賀県サイクリストにやさ</w:t>
      </w:r>
      <w:r w:rsidR="004252D4" w:rsidRPr="004252D4">
        <w:rPr>
          <w:rFonts w:asciiTheme="majorEastAsia" w:eastAsiaTheme="majorEastAsia" w:hAnsiTheme="majorEastAsia" w:hint="eastAsia"/>
          <w:sz w:val="22"/>
          <w:szCs w:val="22"/>
        </w:rPr>
        <w:t>しい宿</w:t>
      </w:r>
      <w:r w:rsidR="00937411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883A21">
        <w:rPr>
          <w:rFonts w:asciiTheme="majorEastAsia" w:eastAsiaTheme="majorEastAsia" w:hAnsiTheme="majorEastAsia" w:hint="eastAsia"/>
          <w:sz w:val="22"/>
          <w:szCs w:val="22"/>
        </w:rPr>
        <w:t>の認定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条件を</w:t>
      </w:r>
      <w:r w:rsidR="00CE465D" w:rsidRPr="00DB75AE">
        <w:rPr>
          <w:rFonts w:asciiTheme="majorEastAsia" w:eastAsiaTheme="majorEastAsia" w:hAnsiTheme="majorEastAsia" w:hint="eastAsia"/>
          <w:sz w:val="22"/>
          <w:szCs w:val="22"/>
        </w:rPr>
        <w:t>別紙チェックシートのとおり</w:t>
      </w:r>
      <w:r w:rsidRPr="00DB75AE">
        <w:rPr>
          <w:rFonts w:asciiTheme="majorEastAsia" w:eastAsiaTheme="majorEastAsia" w:hAnsiTheme="majorEastAsia" w:hint="eastAsia"/>
          <w:sz w:val="22"/>
          <w:szCs w:val="22"/>
        </w:rPr>
        <w:t>満たしているので、下記のとおり申請します。</w:t>
      </w:r>
    </w:p>
    <w:p w:rsidR="0056396A" w:rsidRPr="00DB75AE" w:rsidRDefault="0056396A" w:rsidP="005B377F">
      <w:pPr>
        <w:pStyle w:val="a3"/>
        <w:spacing w:line="276" w:lineRule="auto"/>
        <w:rPr>
          <w:rFonts w:asciiTheme="majorEastAsia" w:eastAsiaTheme="majorEastAsia" w:hAnsiTheme="majorEastAsia"/>
          <w:sz w:val="22"/>
          <w:szCs w:val="22"/>
        </w:rPr>
      </w:pPr>
      <w:r w:rsidRPr="00DB75A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6396A" w:rsidRPr="00DB75AE" w:rsidRDefault="0056396A" w:rsidP="00FE416D">
      <w:pPr>
        <w:spacing w:line="360" w:lineRule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279"/>
        <w:gridCol w:w="6163"/>
      </w:tblGrid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4E279B" w:rsidP="004E279B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宿泊施設</w:t>
            </w:r>
            <w:r w:rsidR="000C4A7E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163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300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DB75AE" w:rsidRDefault="000C4A7E" w:rsidP="00FE416D">
            <w:pPr>
              <w:spacing w:line="360" w:lineRule="auto"/>
              <w:ind w:leftChars="50" w:left="10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C4A7E" w:rsidRPr="00DB75AE" w:rsidTr="000C4A7E">
        <w:trPr>
          <w:trHeight w:hRule="exact" w:val="284"/>
        </w:trPr>
        <w:tc>
          <w:tcPr>
            <w:tcW w:w="3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B750F3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    在    地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Pr="00B901CE" w:rsidRDefault="00B901CE" w:rsidP="00B750F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</w:tc>
      </w:tr>
      <w:tr w:rsidR="000C4A7E" w:rsidRPr="00DB75AE" w:rsidTr="000C4A7E">
        <w:trPr>
          <w:trHeight w:val="435"/>
        </w:trPr>
        <w:tc>
          <w:tcPr>
            <w:tcW w:w="30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A7E" w:rsidRPr="000A5C0E" w:rsidRDefault="000C4A7E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A7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　－　　</w:t>
            </w:r>
          </w:p>
          <w:p w:rsidR="000C4A7E" w:rsidRPr="00DB75AE" w:rsidRDefault="000C4A7E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6396A" w:rsidRDefault="0056396A" w:rsidP="00FE416D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DB75A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連絡先</w:t>
            </w:r>
          </w:p>
          <w:p w:rsidR="00211CFF" w:rsidRPr="00DB75AE" w:rsidRDefault="00211CFF" w:rsidP="00211CFF">
            <w:pPr>
              <w:spacing w:line="360" w:lineRule="auto"/>
              <w:ind w:left="113" w:right="113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ご担当者名</w:t>
            </w:r>
          </w:p>
        </w:tc>
        <w:tc>
          <w:tcPr>
            <w:tcW w:w="616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616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454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56396A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6396A" w:rsidRPr="00DB75AE" w:rsidTr="000C4A7E">
        <w:trPr>
          <w:trHeight w:val="669"/>
        </w:trPr>
        <w:tc>
          <w:tcPr>
            <w:tcW w:w="30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96A" w:rsidRPr="000A5C0E" w:rsidRDefault="00C901F1" w:rsidP="00FE416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サイト</w:t>
            </w:r>
            <w:r w:rsidR="000A5C0E" w:rsidRPr="000A5C0E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56396A" w:rsidRPr="000A5C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ＵＲＬ</w:t>
            </w:r>
          </w:p>
        </w:tc>
        <w:tc>
          <w:tcPr>
            <w:tcW w:w="616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6A" w:rsidRPr="00DB75AE" w:rsidRDefault="0056396A" w:rsidP="00FE416D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0A5C0E" w:rsidRDefault="000A5C0E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4D6DF0" w:rsidRPr="00DB75AE" w:rsidRDefault="004D6DF0" w:rsidP="000A5C0E">
      <w:pPr>
        <w:spacing w:line="360" w:lineRule="auto"/>
        <w:ind w:right="-2"/>
        <w:jc w:val="left"/>
        <w:rPr>
          <w:rFonts w:asciiTheme="majorEastAsia" w:eastAsiaTheme="majorEastAsia" w:hAnsiTheme="majorEastAsia"/>
          <w:sz w:val="24"/>
        </w:rPr>
      </w:pPr>
      <w:r w:rsidRPr="00DB75AE">
        <w:rPr>
          <w:rFonts w:asciiTheme="majorEastAsia" w:eastAsiaTheme="majorEastAsia" w:hAnsiTheme="majorEastAsia" w:hint="eastAsia"/>
          <w:sz w:val="24"/>
        </w:rPr>
        <w:lastRenderedPageBreak/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>（宿泊施設の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名称）　　　　　　　　　　  </w:t>
      </w:r>
      <w:r w:rsidR="0093741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P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5D0F71">
        <w:rPr>
          <w:rFonts w:asciiTheme="majorEastAsia" w:eastAsiaTheme="majorEastAsia" w:hAnsiTheme="majorEastAsia" w:hint="eastAsia"/>
          <w:b/>
          <w:sz w:val="24"/>
          <w:u w:val="single"/>
        </w:rPr>
        <w:t>滋賀県サイクリストにやさ</w:t>
      </w:r>
      <w:r w:rsidR="004E279B">
        <w:rPr>
          <w:rFonts w:asciiTheme="majorEastAsia" w:eastAsiaTheme="majorEastAsia" w:hAnsiTheme="majorEastAsia" w:hint="eastAsia"/>
          <w:b/>
          <w:sz w:val="24"/>
          <w:u w:val="single"/>
        </w:rPr>
        <w:t>しい宿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」チェックシート</w:t>
      </w:r>
    </w:p>
    <w:p w:rsidR="00647FEB" w:rsidRDefault="00647FE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</w:t>
      </w:r>
      <w:r w:rsidR="0063082B">
        <w:rPr>
          <w:rFonts w:asciiTheme="majorEastAsia" w:eastAsiaTheme="majorEastAsia" w:hAnsiTheme="majorEastAsia" w:hint="eastAsia"/>
          <w:sz w:val="22"/>
          <w:szCs w:val="22"/>
        </w:rPr>
        <w:t>取組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の「確認」欄にチェックを入れてください。</w:t>
      </w:r>
    </w:p>
    <w:p w:rsidR="0063082B" w:rsidRPr="0063082B" w:rsidRDefault="0063082B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取組項目については、有料・無料を問いません。</w:t>
      </w:r>
    </w:p>
    <w:tbl>
      <w:tblPr>
        <w:tblW w:w="9969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204"/>
        <w:gridCol w:w="765"/>
      </w:tblGrid>
      <w:tr w:rsidR="004D6DF0" w:rsidRPr="00DB75AE" w:rsidTr="00866B60">
        <w:trPr>
          <w:trHeight w:val="710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365769" w:rsidP="00476A47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</w:t>
            </w:r>
            <w:r w:rsidR="00476A4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項目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72ED" w:rsidRPr="00CC72ED" w:rsidRDefault="00C52E99" w:rsidP="00C52E99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の客室への持込みまたは屋内の安全な場所での保管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</w:tcPr>
          <w:p w:rsidR="00CC72ED" w:rsidRPr="00DB75AE" w:rsidRDefault="003E38BE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087275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CC72ED" w:rsidRPr="00DB75AE" w:rsidTr="00CC72ED">
        <w:trPr>
          <w:trHeight w:val="414"/>
          <w:jc w:val="center"/>
        </w:trPr>
        <w:tc>
          <w:tcPr>
            <w:tcW w:w="9204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C72ED" w:rsidRDefault="00CC72ED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対応可能なものにすべ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</w:t>
            </w:r>
            <w:r w:rsidRP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れてください】</w:t>
            </w:r>
          </w:p>
          <w:p w:rsidR="00CC72ED" w:rsidRPr="00CC72ED" w:rsidRDefault="003E38BE" w:rsidP="00CC72ED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03302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への持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込み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客室数</w:t>
            </w:r>
            <w:r w:rsidR="00C52E99" w:rsidRPr="00C52E9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部屋）</w:t>
            </w:r>
          </w:p>
          <w:p w:rsidR="00CC72ED" w:rsidRPr="00CC72ED" w:rsidRDefault="003E38BE" w:rsidP="00C52E99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 w:firstLineChars="150" w:firstLine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145118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72ED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72E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屋内の安全な場所で</w:t>
            </w:r>
            <w:r w:rsidR="00C901F1">
              <w:rPr>
                <w:rFonts w:asciiTheme="majorEastAsia" w:eastAsiaTheme="majorEastAsia" w:hAnsiTheme="majorEastAsia" w:hint="eastAsia"/>
                <w:sz w:val="20"/>
                <w:szCs w:val="20"/>
              </w:rPr>
              <w:t>の保管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（保管可能台数</w:t>
            </w:r>
            <w:r w:rsidR="00C52E99" w:rsidRPr="00C52E99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</w:t>
            </w:r>
            <w:r w:rsidR="00C52E99">
              <w:rPr>
                <w:rFonts w:asciiTheme="majorEastAsia" w:eastAsiaTheme="majorEastAsia" w:hAnsiTheme="majorEastAsia" w:hint="eastAsia"/>
                <w:sz w:val="20"/>
                <w:szCs w:val="20"/>
              </w:rPr>
              <w:t>台）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CC72ED" w:rsidRDefault="00CC72ED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76A47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76A47" w:rsidRPr="004E279B" w:rsidRDefault="00476A47" w:rsidP="00050174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イン前、チェックアウト後</w:t>
            </w:r>
            <w:r w:rsidR="0005017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手荷物の一時預かり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76A47" w:rsidRDefault="003E38BE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513738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E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556EA2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A04" w:rsidRPr="00476A47" w:rsidRDefault="00556EA2" w:rsidP="00816A04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イン前、チェックアウト後の駐車場所の提供</w:t>
            </w:r>
            <w:r w:rsidR="00816A04">
              <w:rPr>
                <w:rFonts w:asciiTheme="majorEastAsia" w:eastAsiaTheme="majorEastAsia" w:hAnsiTheme="majorEastAsia" w:hint="eastAsia"/>
                <w:sz w:val="20"/>
                <w:szCs w:val="20"/>
              </w:rPr>
              <w:t>（提携駐車場の案内を含む）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56EA2" w:rsidRDefault="003E38BE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804836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6E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76A47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76A47" w:rsidRPr="004E279B" w:rsidRDefault="00476A47" w:rsidP="00476A47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A47">
              <w:rPr>
                <w:rFonts w:asciiTheme="majorEastAsia" w:eastAsiaTheme="majorEastAsia" w:hAnsiTheme="majorEastAsia" w:hint="eastAsia"/>
                <w:sz w:val="20"/>
                <w:szCs w:val="20"/>
              </w:rPr>
              <w:t>宅配便（自転車を含む）の受取・発送が可能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76A47" w:rsidRDefault="003E38BE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63490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A4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54654" w:rsidRDefault="004E279B" w:rsidP="00354654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ポーツバイク</w:t>
            </w:r>
            <w:r w:rsidR="003546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自転車に対応した空気入れの貸出</w:t>
            </w:r>
          </w:p>
          <w:p w:rsidR="004E279B" w:rsidRDefault="006978FA" w:rsidP="00354654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8527A">
              <w:rPr>
                <w:rFonts w:asciiTheme="majorEastAsia" w:eastAsiaTheme="majorEastAsia" w:hAnsiTheme="majorEastAsia" w:hint="eastAsia"/>
                <w:sz w:val="20"/>
                <w:szCs w:val="20"/>
              </w:rPr>
              <w:t>空気圧ゲージ付きで、仏式、米式及び英式のバルブに対応可能なも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6E457D" w:rsidRPr="004E279B" w:rsidRDefault="006E457D" w:rsidP="00354654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県から紹介できますので、不明な場合はご相談ください。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3E38BE" w:rsidP="004252D4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356689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6A4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Default="00354654" w:rsidP="004E279B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修理工具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タイヤレバー、六角レンチセット及びプラス・マイナスドライバーを含む自転車の修理・調整を行えるもの）</w:t>
            </w:r>
            <w:r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の貸出</w:t>
            </w:r>
          </w:p>
          <w:p w:rsidR="002A5633" w:rsidRPr="004E279B" w:rsidRDefault="002A5633" w:rsidP="002A5633">
            <w:pPr>
              <w:pStyle w:val="ac"/>
              <w:tabs>
                <w:tab w:val="left" w:pos="709"/>
              </w:tabs>
              <w:spacing w:beforeLines="20" w:before="57" w:afterLines="20" w:after="57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県から紹介</w:t>
            </w:r>
            <w:r w:rsidR="006E457D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ますので、不明な場合はご相談くださ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35970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Default="004252D4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279B" w:rsidRPr="00DB75AE" w:rsidTr="00866B60">
        <w:trPr>
          <w:trHeight w:val="414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E279B" w:rsidRPr="004E279B" w:rsidRDefault="00354654" w:rsidP="00354654">
            <w:pPr>
              <w:pStyle w:val="ac"/>
              <w:numPr>
                <w:ilvl w:val="0"/>
                <w:numId w:val="2"/>
              </w:numPr>
              <w:tabs>
                <w:tab w:val="left" w:pos="709"/>
              </w:tabs>
              <w:spacing w:beforeLines="20" w:before="57" w:afterLines="20" w:after="57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観光情報の提供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サイクリングロードの案内等</w:t>
            </w:r>
            <w:r w:rsidR="004E279B" w:rsidRPr="004E279B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4E279B" w:rsidRDefault="003E38BE" w:rsidP="00866B60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21295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52D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  <w:tr w:rsidR="004D6DF0" w:rsidRPr="00866B60" w:rsidTr="00866B60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D6DF0" w:rsidRPr="00866B60" w:rsidRDefault="004D6DF0" w:rsidP="00354654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54654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推奨項目</w:t>
            </w:r>
            <w:r w:rsidR="00365769"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D6DF0" w:rsidRPr="00866B60" w:rsidRDefault="00866B60" w:rsidP="00012BB7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F4E29" w:rsidRP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>コインランドリー、ランドリーサービス（近隣のコインランドリー</w:t>
            </w:r>
            <w:r w:rsidR="00816A0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4F4E29" w:rsidRP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>案内</w:t>
            </w:r>
            <w:r w:rsidR="00816A04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="004F4E29" w:rsidRP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>含む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B75AE" w:rsidRPr="00DB75AE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B75AE" w:rsidRPr="00DB75AE" w:rsidRDefault="00DB75AE" w:rsidP="00937411">
            <w:pPr>
              <w:tabs>
                <w:tab w:val="left" w:pos="709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 w:rsid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F4E29" w:rsidRP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ク修理用品等の販売</w:t>
            </w:r>
            <w:r w:rsidR="004F4E2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タイヤチューブなど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B75AE" w:rsidRPr="00DB75AE" w:rsidRDefault="00866B60" w:rsidP="00866B60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866B60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816A04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="002E68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16A04"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を解体・整備できる</w:t>
            </w:r>
            <w:r w:rsidR="002E6836" w:rsidRPr="002E6836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ンテナンススペースの提供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2E6836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6836" w:rsidRDefault="002E6836" w:rsidP="003E38BE">
            <w:pPr>
              <w:spacing w:before="60" w:after="60" w:line="280" w:lineRule="exact"/>
              <w:ind w:left="400" w:hangingChars="200" w:hanging="400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④　</w:t>
            </w:r>
            <w:r w:rsidRPr="002E6836">
              <w:rPr>
                <w:rFonts w:asciiTheme="majorEastAsia" w:eastAsiaTheme="majorEastAsia" w:hAnsiTheme="majorEastAsia" w:hint="eastAsia"/>
                <w:sz w:val="20"/>
                <w:szCs w:val="20"/>
              </w:rPr>
              <w:t>チェックイン前、チェックアウト後の入浴（近隣の銭湯の案内を含む）</w:t>
            </w:r>
            <w:bookmarkStart w:id="0" w:name="_GoBack"/>
            <w:bookmarkEnd w:id="0"/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5472307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2E6836" w:rsidRDefault="00A71EC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A71EC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71ECC" w:rsidRDefault="00A71EC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⑤　</w:t>
            </w:r>
            <w:r w:rsidRPr="00A71ECC">
              <w:rPr>
                <w:rFonts w:asciiTheme="majorEastAsia" w:eastAsiaTheme="majorEastAsia" w:hAnsiTheme="majorEastAsia" w:hint="eastAsia"/>
                <w:sz w:val="20"/>
                <w:szCs w:val="20"/>
              </w:rPr>
              <w:t>朝食提供時間前に出発する客への軽食提供（携帯食、販売含む）</w:t>
            </w:r>
          </w:p>
          <w:p w:rsidR="00B86DF3" w:rsidRDefault="00B86DF3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取組内容を記載してください。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58744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A71ECC" w:rsidRDefault="00A71EC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CE44A6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44A6" w:rsidRDefault="00CE44A6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⑥　</w:t>
            </w:r>
            <w:r w:rsidR="00D663FC" w:rsidRPr="00D663FC">
              <w:rPr>
                <w:rFonts w:asciiTheme="majorEastAsia" w:eastAsiaTheme="majorEastAsia" w:hAnsiTheme="majorEastAsia" w:hint="eastAsia"/>
                <w:sz w:val="20"/>
                <w:szCs w:val="20"/>
              </w:rPr>
              <w:t>ビワイチグッズ販売</w:t>
            </w:r>
          </w:p>
          <w:p w:rsidR="00B86DF3" w:rsidRDefault="00B86DF3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取組内容を記載してください。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4775259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CE44A6" w:rsidRDefault="00D663F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663F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63FC" w:rsidRDefault="00D663F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 xml:space="preserve">⑦　</w:t>
            </w:r>
            <w:r w:rsidRPr="00D663FC">
              <w:rPr>
                <w:rFonts w:asciiTheme="majorEastAsia" w:eastAsiaTheme="majorEastAsia" w:hAnsiTheme="majorEastAsia" w:hint="eastAsia"/>
                <w:sz w:val="20"/>
                <w:szCs w:val="20"/>
              </w:rPr>
              <w:t>電動アシスト自転車の充電対応（充電器の設置等）</w:t>
            </w:r>
          </w:p>
          <w:p w:rsidR="00B86DF3" w:rsidRDefault="00B86DF3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取組内容を記載してください。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80234144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663FC" w:rsidRDefault="00D9015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663F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63FC" w:rsidRDefault="00D663FC" w:rsidP="0063082B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⑧　</w:t>
            </w:r>
            <w:r w:rsidRPr="00D663FC">
              <w:rPr>
                <w:rFonts w:asciiTheme="majorEastAsia" w:eastAsiaTheme="majorEastAsia" w:hAnsiTheme="majorEastAsia" w:hint="eastAsia"/>
                <w:sz w:val="20"/>
                <w:szCs w:val="20"/>
              </w:rPr>
              <w:t>館内着の貸出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22164116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663FC" w:rsidRDefault="00D9015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663F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63FC" w:rsidRDefault="00D663FC" w:rsidP="008A7BE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⑨　</w:t>
            </w:r>
            <w:r w:rsidR="00A87BEF" w:rsidRPr="00A87BEF">
              <w:rPr>
                <w:rFonts w:asciiTheme="majorEastAsia" w:eastAsiaTheme="majorEastAsia" w:hAnsiTheme="majorEastAsia" w:hint="eastAsia"/>
                <w:sz w:val="20"/>
                <w:szCs w:val="20"/>
              </w:rPr>
              <w:t>「おいしが　うれしが」キャンペーンの登録</w:t>
            </w:r>
            <w:r w:rsidR="008A7BE9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者であること</w:t>
            </w:r>
          </w:p>
          <w:p w:rsidR="003E2D9C" w:rsidRDefault="003E2D9C" w:rsidP="008A7BE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県への申請が必要です。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4434546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663FC" w:rsidRDefault="00D9015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D9015C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9015C" w:rsidRDefault="00D9015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⑩　</w:t>
            </w:r>
            <w:r w:rsidRPr="00D9015C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ザーレイクゴールズ（MLGｓ）の賛同者</w:t>
            </w:r>
            <w:r w:rsidR="008A7BE9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あること</w:t>
            </w:r>
          </w:p>
          <w:p w:rsidR="003E2D9C" w:rsidRPr="003E2D9C" w:rsidRDefault="003E2D9C" w:rsidP="003E2D9C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県への届出が必要です。）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1379744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D9015C" w:rsidRDefault="00D9015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E520D" w:rsidRPr="00866B60" w:rsidTr="00CE7EA1">
        <w:trPr>
          <w:trHeight w:val="709"/>
          <w:jc w:val="center"/>
        </w:trPr>
        <w:tc>
          <w:tcPr>
            <w:tcW w:w="9204" w:type="dxa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:rsidR="004E520D" w:rsidRPr="00866B60" w:rsidRDefault="004E520D" w:rsidP="004E520D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３</w:t>
            </w: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その他</w:t>
            </w:r>
            <w:r w:rsidRPr="00866B60"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:rsidR="004E520D" w:rsidRPr="00866B60" w:rsidRDefault="004E520D" w:rsidP="00CE7EA1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66B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E279B" w:rsidRPr="00365769" w:rsidTr="00161F69">
        <w:trPr>
          <w:trHeight w:val="411"/>
          <w:jc w:val="center"/>
        </w:trPr>
        <w:tc>
          <w:tcPr>
            <w:tcW w:w="92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E279B" w:rsidRPr="00937411" w:rsidRDefault="00D9015C" w:rsidP="00937411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⑪　</w:t>
            </w:r>
            <w:r w:rsidR="004E520D">
              <w:rPr>
                <w:rFonts w:asciiTheme="majorEastAsia" w:eastAsiaTheme="majorEastAsia" w:hAnsiTheme="majorEastAsia" w:hint="eastAsia"/>
                <w:sz w:val="20"/>
                <w:szCs w:val="20"/>
              </w:rPr>
              <w:t>推奨項目以外で</w:t>
            </w:r>
            <w:r w:rsidR="004E279B" w:rsidRPr="00937411">
              <w:rPr>
                <w:rFonts w:asciiTheme="majorEastAsia" w:eastAsiaTheme="majorEastAsia" w:hAnsiTheme="majorEastAsia" w:hint="eastAsia"/>
                <w:sz w:val="20"/>
                <w:szCs w:val="20"/>
              </w:rPr>
              <w:t>、提供可能なサービスがあれば、具体的にご記入ください。（自由記入）</w:t>
            </w:r>
          </w:p>
          <w:p w:rsidR="004E279B" w:rsidRPr="00DB75AE" w:rsidRDefault="004E279B" w:rsidP="00D9015C">
            <w:pPr>
              <w:spacing w:before="60" w:after="60" w:line="28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（例）</w:t>
            </w:r>
            <w:r w:rsidR="00CE44A6">
              <w:rPr>
                <w:rFonts w:asciiTheme="majorEastAsia" w:eastAsiaTheme="majorEastAsia" w:hAnsiTheme="majorEastAsia" w:hint="eastAsia"/>
                <w:sz w:val="20"/>
                <w:szCs w:val="20"/>
              </w:rPr>
              <w:t>レンタサイクルの利用が可能、サイクリングツアーの提供をしてい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:rsidR="004E279B" w:rsidRPr="00365769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Pr="00DB75AE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E279B" w:rsidRDefault="004E279B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252D4" w:rsidRPr="00365769" w:rsidRDefault="004252D4" w:rsidP="004E279B">
            <w:pPr>
              <w:tabs>
                <w:tab w:val="left" w:pos="709"/>
              </w:tabs>
              <w:spacing w:beforeLines="20" w:before="57" w:afterLines="20" w:after="5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E279B" w:rsidRPr="00365769" w:rsidRDefault="00D663FC" w:rsidP="00866B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</w:tbl>
    <w:p w:rsidR="006978FA" w:rsidRPr="00DB75AE" w:rsidRDefault="006978FA" w:rsidP="004D6DF0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b"/>
        <w:tblpPr w:leftFromText="142" w:rightFromText="142" w:vertAnchor="page" w:horzAnchor="margin" w:tblpXSpec="center" w:tblpY="1144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4D6DF0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C901F1" w:rsidRDefault="00E35DFC" w:rsidP="00C75B0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「１．</w:t>
            </w:r>
            <w:r w:rsidR="006E457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必須項目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」</w:t>
            </w:r>
            <w:r w:rsidR="006E457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に関する</w:t>
            </w:r>
            <w:r w:rsidR="00F62E8A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。</w:t>
            </w:r>
          </w:p>
        </w:tc>
      </w:tr>
      <w:tr w:rsidR="00C901F1" w:rsidRPr="00DB75AE" w:rsidTr="0051796F">
        <w:trPr>
          <w:trHeight w:val="418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auto"/>
          </w:tcPr>
          <w:p w:rsidR="00C901F1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 w:rsidRPr="003E2D9C">
              <w:rPr>
                <w:rFonts w:asciiTheme="majorEastAsia" w:eastAsiaTheme="majorEastAsia" w:hAnsiTheme="majorEastAsia" w:hint="eastAsia"/>
                <w:sz w:val="24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に関する写真</w:t>
            </w: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に関する写真</w:t>
            </w: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④に関する写真</w:t>
            </w: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⑤に関する写真</w:t>
            </w: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⑥に関する写真</w:t>
            </w:r>
          </w:p>
          <w:p w:rsidR="003E2D9C" w:rsidRDefault="003E2D9C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⑦に関する写真</w:t>
            </w: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556EA2" w:rsidRDefault="00556EA2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2D9C" w:rsidRPr="003E2D9C" w:rsidRDefault="003E2D9C" w:rsidP="00C75B09">
            <w:pPr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</w:p>
        </w:tc>
      </w:tr>
      <w:tr w:rsidR="00C901F1" w:rsidRPr="00DB75AE" w:rsidTr="00C75B09">
        <w:trPr>
          <w:trHeight w:val="623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901F1" w:rsidRPr="00D10480" w:rsidRDefault="00E35DFC" w:rsidP="006E457D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「２．</w:t>
            </w:r>
            <w:r w:rsidR="006E457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推奨項目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」</w:t>
            </w:r>
            <w:r w:rsidR="006E457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に関する</w:t>
            </w:r>
            <w:r w:rsidR="006E457D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6E457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貼付してください</w:t>
            </w:r>
            <w:r w:rsidR="00C901F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。</w:t>
            </w:r>
          </w:p>
        </w:tc>
      </w:tr>
      <w:tr w:rsidR="004D6DF0" w:rsidRPr="00DB75AE" w:rsidTr="0051796F">
        <w:trPr>
          <w:trHeight w:val="4169"/>
        </w:trPr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:rsidR="001E157F" w:rsidRDefault="001E157F" w:rsidP="001E157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に関する写真</w:t>
            </w:r>
          </w:p>
          <w:p w:rsidR="001E157F" w:rsidRDefault="001E157F" w:rsidP="001E157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1E157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D6DF0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④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⑤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⑥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⑦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⑧に関する写真</w:t>
            </w:r>
          </w:p>
          <w:p w:rsid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1E157F" w:rsidRPr="001E157F" w:rsidRDefault="001E157F" w:rsidP="00C75B0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⑨および⑩については不要です</w:t>
            </w:r>
          </w:p>
        </w:tc>
      </w:tr>
      <w:tr w:rsidR="004D6DF0" w:rsidRPr="00DB75AE" w:rsidTr="00C75B09">
        <w:trPr>
          <w:trHeight w:val="677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D6DF0" w:rsidRPr="00D10480" w:rsidRDefault="00E35DFC" w:rsidP="004D64D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lastRenderedPageBreak/>
              <w:t>■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「３．その他」に関する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写真</w:t>
            </w:r>
            <w:r w:rsidR="004E520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を</w:t>
            </w:r>
            <w:r w:rsidR="004D6DF0" w:rsidRPr="00D1048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貼付してください</w:t>
            </w:r>
            <w:r w:rsidR="00995DA5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。</w:t>
            </w:r>
          </w:p>
        </w:tc>
      </w:tr>
      <w:tr w:rsidR="004D6DF0" w:rsidRPr="00DB75AE" w:rsidTr="0051796F">
        <w:trPr>
          <w:trHeight w:val="4140"/>
        </w:trPr>
        <w:tc>
          <w:tcPr>
            <w:tcW w:w="9924" w:type="dxa"/>
            <w:tcBorders>
              <w:top w:val="single" w:sz="4" w:space="0" w:color="auto"/>
            </w:tcBorders>
          </w:tcPr>
          <w:p w:rsidR="004D6DF0" w:rsidRPr="00DB75AE" w:rsidRDefault="004D6DF0" w:rsidP="00C75B09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</w:tc>
      </w:tr>
    </w:tbl>
    <w:p w:rsidR="004D6DF0" w:rsidRPr="00DB75AE" w:rsidRDefault="000C7060" w:rsidP="0051796F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記入欄は適宜拡張してください。</w:t>
      </w:r>
    </w:p>
    <w:sectPr w:rsidR="004D6DF0" w:rsidRPr="00DB75AE" w:rsidSect="006160E9">
      <w:headerReference w:type="default" r:id="rId8"/>
      <w:headerReference w:type="first" r:id="rId9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D6F"/>
    <w:multiLevelType w:val="hybridMultilevel"/>
    <w:tmpl w:val="C0760BB4"/>
    <w:lvl w:ilvl="0" w:tplc="F2E4B3FE">
      <w:start w:val="4"/>
      <w:numFmt w:val="decimalEnclosedCircle"/>
      <w:lvlText w:val="%1"/>
      <w:lvlJc w:val="left"/>
      <w:pPr>
        <w:ind w:left="7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8" w:hanging="420"/>
      </w:pPr>
    </w:lvl>
    <w:lvl w:ilvl="3" w:tplc="0409000F" w:tentative="1">
      <w:start w:val="1"/>
      <w:numFmt w:val="decimal"/>
      <w:lvlText w:val="%4."/>
      <w:lvlJc w:val="left"/>
      <w:pPr>
        <w:ind w:left="8768" w:hanging="420"/>
      </w:pPr>
    </w:lvl>
    <w:lvl w:ilvl="4" w:tplc="04090017" w:tentative="1">
      <w:start w:val="1"/>
      <w:numFmt w:val="aiueoFullWidth"/>
      <w:lvlText w:val="(%5)"/>
      <w:lvlJc w:val="left"/>
      <w:pPr>
        <w:ind w:left="9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9608" w:hanging="420"/>
      </w:pPr>
    </w:lvl>
    <w:lvl w:ilvl="6" w:tplc="0409000F" w:tentative="1">
      <w:start w:val="1"/>
      <w:numFmt w:val="decimal"/>
      <w:lvlText w:val="%7."/>
      <w:lvlJc w:val="left"/>
      <w:pPr>
        <w:ind w:left="10028" w:hanging="420"/>
      </w:pPr>
    </w:lvl>
    <w:lvl w:ilvl="7" w:tplc="04090017" w:tentative="1">
      <w:start w:val="1"/>
      <w:numFmt w:val="aiueoFullWidth"/>
      <w:lvlText w:val="(%8)"/>
      <w:lvlJc w:val="left"/>
      <w:pPr>
        <w:ind w:left="10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68" w:hanging="420"/>
      </w:pPr>
    </w:lvl>
  </w:abstractNum>
  <w:abstractNum w:abstractNumId="1" w15:restartNumberingAfterBreak="0">
    <w:nsid w:val="064406CD"/>
    <w:multiLevelType w:val="hybridMultilevel"/>
    <w:tmpl w:val="2D9C25D4"/>
    <w:lvl w:ilvl="0" w:tplc="C2EC773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D11D4"/>
    <w:multiLevelType w:val="hybridMultilevel"/>
    <w:tmpl w:val="CBEE2904"/>
    <w:lvl w:ilvl="0" w:tplc="F634B7C0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813D2"/>
    <w:multiLevelType w:val="hybridMultilevel"/>
    <w:tmpl w:val="8326D9EC"/>
    <w:lvl w:ilvl="0" w:tplc="7E04C66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50174"/>
    <w:rsid w:val="000541A5"/>
    <w:rsid w:val="00087BF1"/>
    <w:rsid w:val="00092841"/>
    <w:rsid w:val="000A5C0E"/>
    <w:rsid w:val="000C4A7E"/>
    <w:rsid w:val="000C7060"/>
    <w:rsid w:val="000D20AF"/>
    <w:rsid w:val="0010476E"/>
    <w:rsid w:val="00121922"/>
    <w:rsid w:val="001329E6"/>
    <w:rsid w:val="00134D37"/>
    <w:rsid w:val="001C0159"/>
    <w:rsid w:val="001D0447"/>
    <w:rsid w:val="001E157F"/>
    <w:rsid w:val="0020446E"/>
    <w:rsid w:val="002115BC"/>
    <w:rsid w:val="00211CFF"/>
    <w:rsid w:val="00213FCC"/>
    <w:rsid w:val="0021552D"/>
    <w:rsid w:val="00232ADF"/>
    <w:rsid w:val="002461BF"/>
    <w:rsid w:val="00283D5D"/>
    <w:rsid w:val="002A4D7E"/>
    <w:rsid w:val="002A5633"/>
    <w:rsid w:val="002B323B"/>
    <w:rsid w:val="002D2953"/>
    <w:rsid w:val="002E6836"/>
    <w:rsid w:val="00307C32"/>
    <w:rsid w:val="00315F41"/>
    <w:rsid w:val="00330E01"/>
    <w:rsid w:val="003473BD"/>
    <w:rsid w:val="00354654"/>
    <w:rsid w:val="00365769"/>
    <w:rsid w:val="00376907"/>
    <w:rsid w:val="0037723A"/>
    <w:rsid w:val="003A468A"/>
    <w:rsid w:val="003B3550"/>
    <w:rsid w:val="003E2D9C"/>
    <w:rsid w:val="003E38BE"/>
    <w:rsid w:val="003F2A17"/>
    <w:rsid w:val="00400CF7"/>
    <w:rsid w:val="004252D4"/>
    <w:rsid w:val="00452FA2"/>
    <w:rsid w:val="00470347"/>
    <w:rsid w:val="00476A47"/>
    <w:rsid w:val="004B48F8"/>
    <w:rsid w:val="004D1FD6"/>
    <w:rsid w:val="004D64D6"/>
    <w:rsid w:val="004D6DF0"/>
    <w:rsid w:val="004E279B"/>
    <w:rsid w:val="004E520D"/>
    <w:rsid w:val="004F0CD6"/>
    <w:rsid w:val="004F4E29"/>
    <w:rsid w:val="00516088"/>
    <w:rsid w:val="0051796F"/>
    <w:rsid w:val="00532D0F"/>
    <w:rsid w:val="00556EA2"/>
    <w:rsid w:val="0056396A"/>
    <w:rsid w:val="005B377F"/>
    <w:rsid w:val="005D0F71"/>
    <w:rsid w:val="005E5CFD"/>
    <w:rsid w:val="00614780"/>
    <w:rsid w:val="006149ED"/>
    <w:rsid w:val="006160E9"/>
    <w:rsid w:val="00627291"/>
    <w:rsid w:val="0063082B"/>
    <w:rsid w:val="0063405F"/>
    <w:rsid w:val="00647FEB"/>
    <w:rsid w:val="00657A31"/>
    <w:rsid w:val="006911DD"/>
    <w:rsid w:val="006978FA"/>
    <w:rsid w:val="006E457D"/>
    <w:rsid w:val="00724B53"/>
    <w:rsid w:val="0072516C"/>
    <w:rsid w:val="00765ACB"/>
    <w:rsid w:val="007C7042"/>
    <w:rsid w:val="007F2285"/>
    <w:rsid w:val="007F314B"/>
    <w:rsid w:val="00816A04"/>
    <w:rsid w:val="00825A75"/>
    <w:rsid w:val="00866B60"/>
    <w:rsid w:val="00874264"/>
    <w:rsid w:val="00883A21"/>
    <w:rsid w:val="008910A8"/>
    <w:rsid w:val="008A7BE9"/>
    <w:rsid w:val="008E2870"/>
    <w:rsid w:val="008F2125"/>
    <w:rsid w:val="00901169"/>
    <w:rsid w:val="00904CEF"/>
    <w:rsid w:val="00910C65"/>
    <w:rsid w:val="0092164D"/>
    <w:rsid w:val="00932634"/>
    <w:rsid w:val="00937411"/>
    <w:rsid w:val="00950A64"/>
    <w:rsid w:val="0097428D"/>
    <w:rsid w:val="00976C37"/>
    <w:rsid w:val="0098527A"/>
    <w:rsid w:val="009868A6"/>
    <w:rsid w:val="00995DA5"/>
    <w:rsid w:val="009B257F"/>
    <w:rsid w:val="009D391F"/>
    <w:rsid w:val="009E5530"/>
    <w:rsid w:val="009F2C78"/>
    <w:rsid w:val="009F35FB"/>
    <w:rsid w:val="00A136B8"/>
    <w:rsid w:val="00A417D6"/>
    <w:rsid w:val="00A71ECC"/>
    <w:rsid w:val="00A75F0A"/>
    <w:rsid w:val="00A775C8"/>
    <w:rsid w:val="00A87BEF"/>
    <w:rsid w:val="00A93BB9"/>
    <w:rsid w:val="00A95E57"/>
    <w:rsid w:val="00AB1115"/>
    <w:rsid w:val="00B52F8A"/>
    <w:rsid w:val="00B750F3"/>
    <w:rsid w:val="00B86DF3"/>
    <w:rsid w:val="00B901CE"/>
    <w:rsid w:val="00BC6D9C"/>
    <w:rsid w:val="00BE02B9"/>
    <w:rsid w:val="00C26C99"/>
    <w:rsid w:val="00C52E99"/>
    <w:rsid w:val="00C545FC"/>
    <w:rsid w:val="00C551AC"/>
    <w:rsid w:val="00C75B09"/>
    <w:rsid w:val="00C843C2"/>
    <w:rsid w:val="00C845BE"/>
    <w:rsid w:val="00C901F1"/>
    <w:rsid w:val="00CB12E6"/>
    <w:rsid w:val="00CB4A4A"/>
    <w:rsid w:val="00CC72ED"/>
    <w:rsid w:val="00CC75A8"/>
    <w:rsid w:val="00CE44A6"/>
    <w:rsid w:val="00CE465D"/>
    <w:rsid w:val="00D10480"/>
    <w:rsid w:val="00D36062"/>
    <w:rsid w:val="00D414FA"/>
    <w:rsid w:val="00D663FC"/>
    <w:rsid w:val="00D73B3C"/>
    <w:rsid w:val="00D9015C"/>
    <w:rsid w:val="00DB75AE"/>
    <w:rsid w:val="00DD4378"/>
    <w:rsid w:val="00DE1791"/>
    <w:rsid w:val="00DE75EE"/>
    <w:rsid w:val="00DF67B5"/>
    <w:rsid w:val="00E078B3"/>
    <w:rsid w:val="00E14180"/>
    <w:rsid w:val="00E35DFC"/>
    <w:rsid w:val="00E53B37"/>
    <w:rsid w:val="00E56352"/>
    <w:rsid w:val="00E61DDD"/>
    <w:rsid w:val="00E966B4"/>
    <w:rsid w:val="00ED16B6"/>
    <w:rsid w:val="00ED7F60"/>
    <w:rsid w:val="00EE4F29"/>
    <w:rsid w:val="00EF3A70"/>
    <w:rsid w:val="00F40A09"/>
    <w:rsid w:val="00F539D9"/>
    <w:rsid w:val="00F62E8A"/>
    <w:rsid w:val="00F661D3"/>
    <w:rsid w:val="00F7214D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67B5"/>
    <w:pPr>
      <w:ind w:leftChars="400" w:left="840"/>
    </w:pPr>
  </w:style>
  <w:style w:type="character" w:styleId="ad">
    <w:name w:val="Hyperlink"/>
    <w:basedOn w:val="a0"/>
    <w:uiPriority w:val="99"/>
    <w:unhideWhenUsed/>
    <w:rsid w:val="000A5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0C5B-DD9C-4167-97AE-896B95E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大沼　翔司</cp:lastModifiedBy>
  <cp:revision>23</cp:revision>
  <cp:lastPrinted>2021-05-24T05:29:00Z</cp:lastPrinted>
  <dcterms:created xsi:type="dcterms:W3CDTF">2021-08-25T04:50:00Z</dcterms:created>
  <dcterms:modified xsi:type="dcterms:W3CDTF">2022-01-28T04:11:00Z</dcterms:modified>
</cp:coreProperties>
</file>